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C6D" w:rsidRPr="00E06E63" w:rsidRDefault="00DD7C6D" w:rsidP="00E06E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06E63">
        <w:rPr>
          <w:rFonts w:ascii="Times New Roman" w:eastAsia="Times New Roman" w:hAnsi="Times New Roman" w:cs="Times New Roman"/>
          <w:lang w:eastAsia="ru-RU"/>
        </w:rPr>
        <w:t>Протокол вскрытия конвертов</w:t>
      </w:r>
    </w:p>
    <w:p w:rsidR="00DD7C6D" w:rsidRPr="00E06E63" w:rsidRDefault="00DD7C6D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E06E63">
        <w:rPr>
          <w:rFonts w:ascii="Times New Roman" w:eastAsia="Times New Roman" w:hAnsi="Times New Roman" w:cs="Times New Roman"/>
          <w:lang w:eastAsia="ru-RU"/>
        </w:rPr>
        <w:t xml:space="preserve">с заявками на участие в открытом конкурсе </w:t>
      </w:r>
      <w:r w:rsidR="00E06E63" w:rsidRPr="00E06E63">
        <w:rPr>
          <w:rFonts w:ascii="Times New Roman" w:hAnsi="Times New Roman" w:cs="Times New Roman"/>
        </w:rPr>
        <w:t>на право заключения договора на выполнение</w:t>
      </w:r>
      <w:proofErr w:type="gramEnd"/>
      <w:r w:rsidR="00E06E63" w:rsidRPr="00E06E63">
        <w:rPr>
          <w:rFonts w:ascii="Times New Roman" w:hAnsi="Times New Roman" w:cs="Times New Roman"/>
        </w:rPr>
        <w:t xml:space="preserve"> работ по капитальному ремонту общего имущества многоквартирных жилых домов </w:t>
      </w:r>
      <w:r w:rsidR="00FC3773" w:rsidRPr="00E06E63">
        <w:rPr>
          <w:rFonts w:ascii="Times New Roman" w:hAnsi="Times New Roman" w:cs="Times New Roman"/>
        </w:rPr>
        <w:t>№</w:t>
      </w:r>
      <w:r w:rsidR="00E06E63" w:rsidRPr="00E06E63">
        <w:rPr>
          <w:rFonts w:ascii="Times New Roman" w:hAnsi="Times New Roman" w:cs="Times New Roman"/>
        </w:rPr>
        <w:t>491</w:t>
      </w:r>
    </w:p>
    <w:p w:rsidR="00FC3773" w:rsidRPr="00E06E63" w:rsidRDefault="000118D0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(реестровый номер торгов </w:t>
      </w:r>
      <w:r w:rsidR="00E06E63" w:rsidRPr="00E06E63">
        <w:rPr>
          <w:rFonts w:ascii="Times New Roman" w:hAnsi="Times New Roman" w:cs="Times New Roman"/>
        </w:rPr>
        <w:t>509</w:t>
      </w:r>
      <w:r w:rsidR="00FC3773" w:rsidRPr="00E06E63">
        <w:rPr>
          <w:rFonts w:ascii="Times New Roman" w:hAnsi="Times New Roman" w:cs="Times New Roman"/>
        </w:rPr>
        <w:t>)</w:t>
      </w:r>
    </w:p>
    <w:p w:rsidR="00DD7C6D" w:rsidRPr="00E06E63" w:rsidRDefault="00DD7C6D" w:rsidP="00E06E63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252B43" w:rsidRPr="00E06E63" w:rsidRDefault="00DD7C6D" w:rsidP="00E06E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06E63">
        <w:rPr>
          <w:rFonts w:ascii="Times New Roman" w:eastAsia="Times New Roman" w:hAnsi="Times New Roman" w:cs="Times New Roman"/>
          <w:lang w:eastAsia="ru-RU"/>
        </w:rPr>
        <w:t xml:space="preserve">г. Тула     </w:t>
      </w:r>
      <w:r w:rsidR="00252B43" w:rsidRPr="00E06E63">
        <w:rPr>
          <w:rFonts w:ascii="Times New Roman" w:eastAsia="Times New Roman" w:hAnsi="Times New Roman" w:cs="Times New Roman"/>
          <w:lang w:eastAsia="ru-RU"/>
        </w:rPr>
        <w:t xml:space="preserve">                                         </w:t>
      </w:r>
      <w:r w:rsidR="00B86983" w:rsidRPr="00E06E63">
        <w:rPr>
          <w:rFonts w:ascii="Times New Roman" w:eastAsia="Times New Roman" w:hAnsi="Times New Roman" w:cs="Times New Roman"/>
          <w:lang w:eastAsia="ru-RU"/>
        </w:rPr>
        <w:t xml:space="preserve">                              </w:t>
      </w:r>
      <w:r w:rsidR="000118D0" w:rsidRPr="00E06E63"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905CF0" w:rsidRPr="00E06E63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441B23" w:rsidRPr="00E06E63">
        <w:rPr>
          <w:rFonts w:ascii="Times New Roman" w:eastAsia="Times New Roman" w:hAnsi="Times New Roman" w:cs="Times New Roman"/>
          <w:lang w:eastAsia="ru-RU"/>
        </w:rPr>
        <w:t xml:space="preserve">      </w:t>
      </w:r>
      <w:r w:rsidR="0078076F" w:rsidRPr="00E06E63">
        <w:rPr>
          <w:rFonts w:ascii="Times New Roman" w:eastAsia="Times New Roman" w:hAnsi="Times New Roman" w:cs="Times New Roman"/>
          <w:lang w:eastAsia="ru-RU"/>
        </w:rPr>
        <w:t xml:space="preserve">          </w:t>
      </w:r>
      <w:r w:rsidR="002751A9" w:rsidRPr="00E06E63">
        <w:rPr>
          <w:rFonts w:ascii="Times New Roman" w:eastAsia="Times New Roman" w:hAnsi="Times New Roman" w:cs="Times New Roman"/>
          <w:lang w:eastAsia="ru-RU"/>
        </w:rPr>
        <w:t>2</w:t>
      </w:r>
      <w:r w:rsidR="00E06E63" w:rsidRPr="00E06E63">
        <w:rPr>
          <w:rFonts w:ascii="Times New Roman" w:eastAsia="Times New Roman" w:hAnsi="Times New Roman" w:cs="Times New Roman"/>
          <w:lang w:eastAsia="ru-RU"/>
        </w:rPr>
        <w:t>7</w:t>
      </w:r>
      <w:r w:rsidR="00744242" w:rsidRPr="00E06E63">
        <w:rPr>
          <w:rFonts w:ascii="Times New Roman" w:eastAsia="Times New Roman" w:hAnsi="Times New Roman" w:cs="Times New Roman"/>
          <w:lang w:eastAsia="ru-RU"/>
        </w:rPr>
        <w:t xml:space="preserve"> июня</w:t>
      </w:r>
      <w:r w:rsidR="00B65A15" w:rsidRPr="00E06E63">
        <w:rPr>
          <w:rFonts w:ascii="Times New Roman" w:eastAsia="Times New Roman" w:hAnsi="Times New Roman" w:cs="Times New Roman"/>
          <w:lang w:eastAsia="ru-RU"/>
        </w:rPr>
        <w:t xml:space="preserve"> 2016</w:t>
      </w:r>
      <w:r w:rsidR="00252B43" w:rsidRPr="00E06E63">
        <w:rPr>
          <w:rFonts w:ascii="Times New Roman" w:eastAsia="Times New Roman" w:hAnsi="Times New Roman" w:cs="Times New Roman"/>
          <w:lang w:eastAsia="ru-RU"/>
        </w:rPr>
        <w:t xml:space="preserve"> года</w:t>
      </w:r>
    </w:p>
    <w:p w:rsidR="004C2E0F" w:rsidRPr="00E06E63" w:rsidRDefault="004C2E0F" w:rsidP="00E06E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DD7C6D" w:rsidRPr="00E06E63" w:rsidRDefault="00FC3773" w:rsidP="00E06E63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lang w:eastAsia="ru-RU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>Заказчик (о</w:t>
      </w:r>
      <w:r w:rsidR="00252B43" w:rsidRPr="00E06E63">
        <w:rPr>
          <w:rFonts w:ascii="Times New Roman" w:eastAsia="Times New Roman" w:hAnsi="Times New Roman" w:cs="Times New Roman"/>
          <w:b/>
          <w:bCs/>
          <w:lang w:eastAsia="ru-RU"/>
        </w:rPr>
        <w:t>рганизатор</w:t>
      </w: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>)</w:t>
      </w:r>
      <w:r w:rsidR="00DD7C6D" w:rsidRPr="00E06E63">
        <w:rPr>
          <w:rFonts w:ascii="Times New Roman" w:eastAsia="Times New Roman" w:hAnsi="Times New Roman" w:cs="Times New Roman"/>
          <w:b/>
          <w:bCs/>
          <w:lang w:eastAsia="ru-RU"/>
        </w:rPr>
        <w:t xml:space="preserve"> открытого конкурса: </w:t>
      </w:r>
      <w:r w:rsidR="00DD7C6D" w:rsidRPr="00E06E63">
        <w:rPr>
          <w:rFonts w:ascii="Times New Roman" w:eastAsia="Times New Roman" w:hAnsi="Times New Roman" w:cs="Times New Roman"/>
          <w:lang w:eastAsia="ru-RU"/>
        </w:rPr>
        <w:t>Фонд капитального ремонта Тульской области</w:t>
      </w:r>
      <w:r w:rsidR="003C19C1" w:rsidRPr="00E06E63">
        <w:rPr>
          <w:rFonts w:ascii="Times New Roman" w:eastAsia="Times New Roman" w:hAnsi="Times New Roman" w:cs="Times New Roman"/>
          <w:lang w:eastAsia="ru-RU"/>
        </w:rPr>
        <w:t>.</w:t>
      </w:r>
    </w:p>
    <w:p w:rsidR="00E06E63" w:rsidRPr="00E06E63" w:rsidRDefault="00DD7C6D" w:rsidP="00E06E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открытого конкурса: </w:t>
      </w:r>
      <w:r w:rsidR="00E06E63" w:rsidRPr="00E06E63">
        <w:rPr>
          <w:rFonts w:ascii="Times New Roman" w:hAnsi="Times New Roman" w:cs="Times New Roman"/>
        </w:rPr>
        <w:t>право заключения договора на выполнение работ по капитальному ремонту общего имущества многоквартирных жилых домов, расположенных по адресам:</w:t>
      </w:r>
    </w:p>
    <w:p w:rsidR="00E06E63" w:rsidRPr="00E06E63" w:rsidRDefault="00E06E63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>г. Тула, ул. Зеленая, д.1</w:t>
      </w:r>
    </w:p>
    <w:p w:rsidR="00E06E63" w:rsidRPr="00E06E63" w:rsidRDefault="00E06E63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г. Алексин, ул. </w:t>
      </w:r>
      <w:proofErr w:type="gramStart"/>
      <w:r w:rsidRPr="00E06E63">
        <w:rPr>
          <w:rFonts w:ascii="Times New Roman" w:hAnsi="Times New Roman" w:cs="Times New Roman"/>
        </w:rPr>
        <w:t>Монтажная</w:t>
      </w:r>
      <w:proofErr w:type="gramEnd"/>
      <w:r w:rsidRPr="00E06E63">
        <w:rPr>
          <w:rFonts w:ascii="Times New Roman" w:hAnsi="Times New Roman" w:cs="Times New Roman"/>
        </w:rPr>
        <w:t>, д.4</w:t>
      </w:r>
    </w:p>
    <w:p w:rsidR="00E06E63" w:rsidRPr="00E06E63" w:rsidRDefault="00E06E63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г. Алексин, ул. </w:t>
      </w:r>
      <w:proofErr w:type="gramStart"/>
      <w:r w:rsidRPr="00E06E63">
        <w:rPr>
          <w:rFonts w:ascii="Times New Roman" w:hAnsi="Times New Roman" w:cs="Times New Roman"/>
        </w:rPr>
        <w:t>Монтажная</w:t>
      </w:r>
      <w:proofErr w:type="gramEnd"/>
      <w:r w:rsidRPr="00E06E63">
        <w:rPr>
          <w:rFonts w:ascii="Times New Roman" w:hAnsi="Times New Roman" w:cs="Times New Roman"/>
        </w:rPr>
        <w:t>, д.5</w:t>
      </w:r>
    </w:p>
    <w:p w:rsidR="00E06E63" w:rsidRPr="00E06E63" w:rsidRDefault="00E06E63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>г. Тула, пос. Барсуки, ул. Шоссейная, д.4</w:t>
      </w:r>
    </w:p>
    <w:p w:rsidR="00E06E63" w:rsidRPr="00E06E63" w:rsidRDefault="00E06E63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E06E63">
        <w:rPr>
          <w:rFonts w:ascii="Times New Roman" w:hAnsi="Times New Roman" w:cs="Times New Roman"/>
        </w:rPr>
        <w:t>Щекинский</w:t>
      </w:r>
      <w:proofErr w:type="spellEnd"/>
      <w:r w:rsidRPr="00E06E63">
        <w:rPr>
          <w:rFonts w:ascii="Times New Roman" w:hAnsi="Times New Roman" w:cs="Times New Roman"/>
        </w:rPr>
        <w:t xml:space="preserve"> р-н, пос. Первомайский, Стадионный проезд, д.6</w:t>
      </w:r>
    </w:p>
    <w:p w:rsidR="00E06E63" w:rsidRPr="00E06E63" w:rsidRDefault="00E06E63" w:rsidP="00E06E6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D7C6D" w:rsidRPr="00E06E63" w:rsidRDefault="00DD7C6D" w:rsidP="00E0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 xml:space="preserve">Извещение о проведении </w:t>
      </w:r>
      <w:r w:rsidR="00436086" w:rsidRPr="00E06E63">
        <w:rPr>
          <w:rFonts w:ascii="Times New Roman" w:eastAsia="Times New Roman" w:hAnsi="Times New Roman" w:cs="Times New Roman"/>
          <w:b/>
          <w:bCs/>
          <w:lang w:eastAsia="ru-RU"/>
        </w:rPr>
        <w:t>открытого конкурса:</w:t>
      </w: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размещено на официальном сайте Фонда капитального ремонта Тульской области </w:t>
      </w:r>
      <w:hyperlink r:id="rId6" w:history="1">
        <w:r w:rsidRPr="00E06E6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www</w:t>
        </w:r>
        <w:r w:rsidRPr="00E06E6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.</w:t>
        </w:r>
        <w:proofErr w:type="spellStart"/>
        <w:r w:rsidRPr="00E06E6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kapremont</w:t>
        </w:r>
        <w:proofErr w:type="spellEnd"/>
        <w:r w:rsidRPr="00E06E6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eastAsia="ru-RU"/>
          </w:rPr>
          <w:t>71.</w:t>
        </w:r>
        <w:proofErr w:type="spellStart"/>
        <w:r w:rsidRPr="00E06E63">
          <w:rPr>
            <w:rStyle w:val="a5"/>
            <w:rFonts w:ascii="Times New Roman" w:eastAsia="Times New Roman" w:hAnsi="Times New Roman" w:cs="Times New Roman"/>
            <w:bCs/>
            <w:color w:val="auto"/>
            <w:u w:val="none"/>
            <w:lang w:val="en-US" w:eastAsia="ru-RU"/>
          </w:rPr>
          <w:t>ru</w:t>
        </w:r>
        <w:proofErr w:type="spellEnd"/>
      </w:hyperlink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E06E63" w:rsidRPr="00E06E63">
        <w:rPr>
          <w:rFonts w:ascii="Times New Roman" w:eastAsia="Times New Roman" w:hAnsi="Times New Roman" w:cs="Times New Roman"/>
          <w:bCs/>
          <w:lang w:eastAsia="ru-RU"/>
        </w:rPr>
        <w:t>16</w:t>
      </w:r>
      <w:r w:rsidR="003870C3" w:rsidRPr="00E06E63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E37959" w:rsidRPr="00E06E63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 г.</w:t>
      </w:r>
    </w:p>
    <w:p w:rsidR="004C2E0F" w:rsidRPr="00E06E63" w:rsidRDefault="004C2E0F" w:rsidP="00E06E63">
      <w:pPr>
        <w:pStyle w:val="a7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>Место, дата, время проведения процедуры вскрытия конвертов с заявками на участие в открытом конкурсе:</w:t>
      </w: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751A9" w:rsidRPr="00E06E63">
        <w:rPr>
          <w:rFonts w:ascii="Times New Roman" w:eastAsia="Times New Roman" w:hAnsi="Times New Roman" w:cs="Times New Roman"/>
          <w:bCs/>
          <w:lang w:eastAsia="ru-RU"/>
        </w:rPr>
        <w:t>2</w:t>
      </w:r>
      <w:r w:rsidR="003060F7">
        <w:rPr>
          <w:rFonts w:ascii="Times New Roman" w:eastAsia="Times New Roman" w:hAnsi="Times New Roman" w:cs="Times New Roman"/>
          <w:bCs/>
          <w:lang w:eastAsia="ru-RU"/>
        </w:rPr>
        <w:t>7</w:t>
      </w:r>
      <w:r w:rsidR="00744242" w:rsidRPr="00E06E63">
        <w:rPr>
          <w:rFonts w:ascii="Times New Roman" w:eastAsia="Times New Roman" w:hAnsi="Times New Roman" w:cs="Times New Roman"/>
          <w:bCs/>
          <w:lang w:eastAsia="ru-RU"/>
        </w:rPr>
        <w:t xml:space="preserve"> июня</w:t>
      </w:r>
      <w:r w:rsidR="00B65A15" w:rsidRPr="00E06E63">
        <w:rPr>
          <w:rFonts w:ascii="Times New Roman" w:eastAsia="Times New Roman" w:hAnsi="Times New Roman" w:cs="Times New Roman"/>
          <w:bCs/>
          <w:lang w:eastAsia="ru-RU"/>
        </w:rPr>
        <w:t xml:space="preserve"> 2016</w:t>
      </w: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 года в </w:t>
      </w:r>
      <w:r w:rsidR="00B86983" w:rsidRPr="00E06E63">
        <w:rPr>
          <w:rFonts w:ascii="Times New Roman" w:eastAsia="Times New Roman" w:hAnsi="Times New Roman" w:cs="Times New Roman"/>
          <w:bCs/>
          <w:lang w:eastAsia="ru-RU"/>
        </w:rPr>
        <w:t>14</w:t>
      </w: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 часов </w:t>
      </w:r>
      <w:r w:rsidR="00B86983" w:rsidRPr="00E06E63">
        <w:rPr>
          <w:rFonts w:ascii="Times New Roman" w:eastAsia="Times New Roman" w:hAnsi="Times New Roman" w:cs="Times New Roman"/>
          <w:bCs/>
          <w:lang w:eastAsia="ru-RU"/>
        </w:rPr>
        <w:t>30</w:t>
      </w: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 минут (по московскому времени) по адресу: г. Тула, ул. Советская, д. 14, кабинет генерального директора</w:t>
      </w:r>
      <w:r w:rsidR="00EB1F6E" w:rsidRPr="00E06E63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</w:p>
    <w:p w:rsidR="00FC3773" w:rsidRPr="00E06E63" w:rsidRDefault="00FC3773" w:rsidP="00E06E63">
      <w:pPr>
        <w:pStyle w:val="a7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lang w:eastAsia="ru-RU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 xml:space="preserve">Сведения о </w:t>
      </w:r>
      <w:r w:rsidR="00726858" w:rsidRPr="00E06E63">
        <w:rPr>
          <w:rFonts w:ascii="Times New Roman" w:eastAsia="Times New Roman" w:hAnsi="Times New Roman" w:cs="Times New Roman"/>
          <w:b/>
          <w:bCs/>
          <w:lang w:eastAsia="ru-RU"/>
        </w:rPr>
        <w:t xml:space="preserve">конкурсной </w:t>
      </w: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>комиссии.</w:t>
      </w:r>
    </w:p>
    <w:p w:rsidR="00252B43" w:rsidRPr="00E06E63" w:rsidRDefault="00FC3773" w:rsidP="00E06E63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  <w:proofErr w:type="gramStart"/>
      <w:r w:rsidRPr="00E06E63">
        <w:rPr>
          <w:rFonts w:ascii="Times New Roman" w:eastAsia="Times New Roman" w:hAnsi="Times New Roman" w:cs="Times New Roman"/>
          <w:bCs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 присутствовали:</w:t>
      </w:r>
    </w:p>
    <w:p w:rsidR="0001113B" w:rsidRPr="00E06E63" w:rsidRDefault="0001113B" w:rsidP="00E06E6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>Председатель комиссии:</w:t>
      </w:r>
      <w:r w:rsidRPr="00E06E63">
        <w:rPr>
          <w:rFonts w:ascii="Times New Roman" w:hAnsi="Times New Roman" w:cs="Times New Roman"/>
        </w:rPr>
        <w:t xml:space="preserve"> </w:t>
      </w:r>
      <w:proofErr w:type="spellStart"/>
      <w:r w:rsidRPr="00E06E63">
        <w:rPr>
          <w:rFonts w:ascii="Times New Roman" w:hAnsi="Times New Roman" w:cs="Times New Roman"/>
        </w:rPr>
        <w:t>Осташев</w:t>
      </w:r>
      <w:proofErr w:type="spellEnd"/>
      <w:r w:rsidRPr="00E06E63">
        <w:rPr>
          <w:rFonts w:ascii="Times New Roman" w:hAnsi="Times New Roman" w:cs="Times New Roman"/>
        </w:rPr>
        <w:t xml:space="preserve"> Виктор Альбертович. </w:t>
      </w:r>
    </w:p>
    <w:p w:rsidR="0001113B" w:rsidRPr="00E06E63" w:rsidRDefault="0001113B" w:rsidP="00E06E6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  <w:b/>
        </w:rPr>
        <w:t>Заместитель председателя комиссии:</w:t>
      </w:r>
      <w:r w:rsidRPr="00E06E63">
        <w:rPr>
          <w:rFonts w:ascii="Times New Roman" w:hAnsi="Times New Roman" w:cs="Times New Roman"/>
        </w:rPr>
        <w:t xml:space="preserve"> Лопухов Константин Константинович.</w:t>
      </w:r>
    </w:p>
    <w:p w:rsidR="0001113B" w:rsidRPr="00E06E63" w:rsidRDefault="0001113B" w:rsidP="00E06E6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>Секретарь комиссии:</w:t>
      </w:r>
      <w:r w:rsidRPr="00E06E63">
        <w:rPr>
          <w:rFonts w:ascii="Times New Roman" w:hAnsi="Times New Roman" w:cs="Times New Roman"/>
        </w:rPr>
        <w:t xml:space="preserve"> Щукин Юрий Юрьевич.</w:t>
      </w:r>
    </w:p>
    <w:p w:rsidR="0001113B" w:rsidRPr="00E06E63" w:rsidRDefault="0001113B" w:rsidP="00E06E6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6E63">
        <w:rPr>
          <w:rFonts w:ascii="Times New Roman" w:eastAsia="Times New Roman" w:hAnsi="Times New Roman" w:cs="Times New Roman"/>
          <w:b/>
          <w:bCs/>
          <w:lang w:eastAsia="ru-RU"/>
        </w:rPr>
        <w:t>Члены комиссии:</w:t>
      </w:r>
      <w:r w:rsidRPr="00E06E63">
        <w:rPr>
          <w:rFonts w:ascii="Times New Roman" w:hAnsi="Times New Roman" w:cs="Times New Roman"/>
        </w:rPr>
        <w:t xml:space="preserve"> </w:t>
      </w:r>
    </w:p>
    <w:p w:rsidR="0001113B" w:rsidRPr="00E06E63" w:rsidRDefault="0001113B" w:rsidP="00E06E6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E06E63">
        <w:rPr>
          <w:rFonts w:ascii="Times New Roman" w:hAnsi="Times New Roman" w:cs="Times New Roman"/>
        </w:rPr>
        <w:t>Бирюлин</w:t>
      </w:r>
      <w:proofErr w:type="spellEnd"/>
      <w:r w:rsidRPr="00E06E63">
        <w:rPr>
          <w:rFonts w:ascii="Times New Roman" w:hAnsi="Times New Roman" w:cs="Times New Roman"/>
        </w:rPr>
        <w:t xml:space="preserve"> Алексей Алексеевич;</w:t>
      </w:r>
    </w:p>
    <w:p w:rsidR="0001113B" w:rsidRPr="00E06E63" w:rsidRDefault="0001113B" w:rsidP="00E06E6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>Шувалова Виктория Геннадьевна.</w:t>
      </w:r>
    </w:p>
    <w:p w:rsidR="00E62E5A" w:rsidRPr="00E06E63" w:rsidRDefault="00E62E5A" w:rsidP="00E06E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6E63">
        <w:rPr>
          <w:rFonts w:ascii="Times New Roman" w:eastAsia="Times New Roman" w:hAnsi="Times New Roman" w:cs="Times New Roman"/>
          <w:bCs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E55378" w:rsidRPr="00E06E63" w:rsidRDefault="00E55378" w:rsidP="00E06E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E5F0A" w:rsidRPr="00E06E63" w:rsidRDefault="00EB1F6E" w:rsidP="00E06E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E06E63">
        <w:rPr>
          <w:rFonts w:ascii="Times New Roman" w:eastAsia="Times New Roman" w:hAnsi="Times New Roman" w:cs="Times New Roman"/>
          <w:lang w:eastAsia="ru-RU"/>
        </w:rPr>
        <w:t>В период</w:t>
      </w:r>
      <w:r w:rsidR="00CE5F0A" w:rsidRPr="00E06E63">
        <w:rPr>
          <w:rFonts w:ascii="Times New Roman" w:eastAsia="Times New Roman" w:hAnsi="Times New Roman" w:cs="Times New Roman"/>
          <w:lang w:eastAsia="ru-RU"/>
        </w:rPr>
        <w:t xml:space="preserve"> подачи заявок на участие в открытом конкурсе, указанн</w:t>
      </w:r>
      <w:r w:rsidRPr="00E06E63">
        <w:rPr>
          <w:rFonts w:ascii="Times New Roman" w:eastAsia="Times New Roman" w:hAnsi="Times New Roman" w:cs="Times New Roman"/>
          <w:lang w:eastAsia="ru-RU"/>
        </w:rPr>
        <w:t>ый</w:t>
      </w:r>
      <w:r w:rsidR="00CE5F0A" w:rsidRPr="00E06E63">
        <w:rPr>
          <w:rFonts w:ascii="Times New Roman" w:eastAsia="Times New Roman" w:hAnsi="Times New Roman" w:cs="Times New Roman"/>
          <w:lang w:eastAsia="ru-RU"/>
        </w:rPr>
        <w:t xml:space="preserve"> в извещении о про</w:t>
      </w:r>
      <w:r w:rsidR="00F73197" w:rsidRPr="00E06E63">
        <w:rPr>
          <w:rFonts w:ascii="Times New Roman" w:eastAsia="Times New Roman" w:hAnsi="Times New Roman" w:cs="Times New Roman"/>
          <w:lang w:eastAsia="ru-RU"/>
        </w:rPr>
        <w:t xml:space="preserve">ведении открытого конкурса, </w:t>
      </w:r>
      <w:r w:rsidR="0038008B" w:rsidRPr="00E06E63">
        <w:rPr>
          <w:rFonts w:ascii="Times New Roman" w:eastAsia="Times New Roman" w:hAnsi="Times New Roman" w:cs="Times New Roman"/>
          <w:lang w:eastAsia="ru-RU"/>
        </w:rPr>
        <w:t>заявок не поступило</w:t>
      </w:r>
      <w:r w:rsidR="00CE5F0A" w:rsidRPr="00E06E63">
        <w:rPr>
          <w:rFonts w:ascii="Times New Roman" w:eastAsia="Times New Roman" w:hAnsi="Times New Roman" w:cs="Times New Roman"/>
          <w:lang w:eastAsia="ru-RU"/>
        </w:rPr>
        <w:t>.</w:t>
      </w:r>
    </w:p>
    <w:p w:rsidR="00E55378" w:rsidRPr="00E06E63" w:rsidRDefault="00E55378" w:rsidP="00E06E6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lang w:eastAsia="ru-RU"/>
        </w:rPr>
      </w:pPr>
    </w:p>
    <w:p w:rsidR="0038008B" w:rsidRPr="00E06E63" w:rsidRDefault="0038008B" w:rsidP="00E06E63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</w:rPr>
      </w:pP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Вопрос, поставленный на голосование конкурсной комиссией: признать открытый конкурс несостоявшимся. </w:t>
      </w:r>
    </w:p>
    <w:p w:rsidR="0038008B" w:rsidRPr="00E06E63" w:rsidRDefault="0038008B" w:rsidP="00E06E63">
      <w:pPr>
        <w:pStyle w:val="a7"/>
        <w:spacing w:after="0" w:line="240" w:lineRule="auto"/>
        <w:ind w:left="567"/>
        <w:jc w:val="center"/>
        <w:rPr>
          <w:rFonts w:ascii="Times New Roman" w:hAnsi="Times New Roman" w:cs="Times New Roman"/>
          <w:b/>
        </w:rPr>
      </w:pPr>
      <w:r w:rsidRPr="00E06E63">
        <w:rPr>
          <w:rFonts w:ascii="Times New Roman" w:hAnsi="Times New Roman" w:cs="Times New Roman"/>
          <w:b/>
        </w:rPr>
        <w:t xml:space="preserve">Результаты открытого голосования:  </w:t>
      </w:r>
    </w:p>
    <w:p w:rsidR="0038008B" w:rsidRPr="00E06E63" w:rsidRDefault="0038008B" w:rsidP="00E06E6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 «за</w:t>
      </w:r>
      <w:r w:rsidR="00877CBF" w:rsidRPr="00E06E63">
        <w:rPr>
          <w:rFonts w:ascii="Times New Roman" w:hAnsi="Times New Roman" w:cs="Times New Roman"/>
        </w:rPr>
        <w:t xml:space="preserve"> </w:t>
      </w:r>
      <w:r w:rsidRPr="00E06E63">
        <w:rPr>
          <w:rFonts w:ascii="Times New Roman" w:hAnsi="Times New Roman" w:cs="Times New Roman"/>
        </w:rPr>
        <w:t xml:space="preserve">» - </w:t>
      </w:r>
      <w:r w:rsidR="00B86983" w:rsidRPr="00E06E63">
        <w:rPr>
          <w:rFonts w:ascii="Times New Roman" w:hAnsi="Times New Roman" w:cs="Times New Roman"/>
        </w:rPr>
        <w:t>5</w:t>
      </w:r>
    </w:p>
    <w:p w:rsidR="0038008B" w:rsidRPr="00E06E63" w:rsidRDefault="0038008B" w:rsidP="00E06E6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 «против</w:t>
      </w:r>
      <w:r w:rsidR="00877CBF" w:rsidRPr="00E06E63">
        <w:rPr>
          <w:rFonts w:ascii="Times New Roman" w:hAnsi="Times New Roman" w:cs="Times New Roman"/>
        </w:rPr>
        <w:t xml:space="preserve"> </w:t>
      </w:r>
      <w:r w:rsidRPr="00E06E63">
        <w:rPr>
          <w:rFonts w:ascii="Times New Roman" w:hAnsi="Times New Roman" w:cs="Times New Roman"/>
        </w:rPr>
        <w:t>» - нет</w:t>
      </w:r>
    </w:p>
    <w:p w:rsidR="0038008B" w:rsidRPr="00E06E63" w:rsidRDefault="0038008B" w:rsidP="00E06E6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 «воздержалось</w:t>
      </w:r>
      <w:r w:rsidR="00877CBF" w:rsidRPr="00E06E63">
        <w:rPr>
          <w:rFonts w:ascii="Times New Roman" w:hAnsi="Times New Roman" w:cs="Times New Roman"/>
        </w:rPr>
        <w:t xml:space="preserve"> </w:t>
      </w:r>
      <w:r w:rsidRPr="00E06E63">
        <w:rPr>
          <w:rFonts w:ascii="Times New Roman" w:hAnsi="Times New Roman" w:cs="Times New Roman"/>
        </w:rPr>
        <w:t>» - нет</w:t>
      </w:r>
    </w:p>
    <w:p w:rsidR="0038008B" w:rsidRPr="00E06E63" w:rsidRDefault="0038008B" w:rsidP="00E06E63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 Принято единогласно.</w:t>
      </w:r>
    </w:p>
    <w:p w:rsidR="00122DB5" w:rsidRPr="00E06E63" w:rsidRDefault="0038008B" w:rsidP="00E06E6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E06E63">
        <w:rPr>
          <w:rFonts w:ascii="Times New Roman" w:eastAsia="Times New Roman" w:hAnsi="Times New Roman" w:cs="Times New Roman"/>
          <w:bCs/>
          <w:lang w:eastAsia="ru-RU"/>
        </w:rPr>
        <w:t xml:space="preserve">Решили: признать открытый конкурс несостоявшимся. </w:t>
      </w:r>
    </w:p>
    <w:p w:rsidR="00E62E5A" w:rsidRPr="00E06E63" w:rsidRDefault="00E62E5A" w:rsidP="00E06E63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E06E63">
        <w:rPr>
          <w:rFonts w:ascii="Times New Roman" w:hAnsi="Times New Roman" w:cs="Times New Roman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E06E63">
          <w:rPr>
            <w:rStyle w:val="a5"/>
            <w:rFonts w:ascii="Times New Roman" w:hAnsi="Times New Roman" w:cs="Times New Roman"/>
            <w:color w:val="auto"/>
            <w:lang w:val="en-US"/>
          </w:rPr>
          <w:t>www</w:t>
        </w:r>
        <w:r w:rsidRPr="00E06E63">
          <w:rPr>
            <w:rStyle w:val="a5"/>
            <w:rFonts w:ascii="Times New Roman" w:hAnsi="Times New Roman" w:cs="Times New Roman"/>
            <w:color w:val="auto"/>
          </w:rPr>
          <w:t>.</w:t>
        </w:r>
        <w:proofErr w:type="spellStart"/>
        <w:r w:rsidRPr="00E06E63">
          <w:rPr>
            <w:rStyle w:val="a5"/>
            <w:rFonts w:ascii="Times New Roman" w:hAnsi="Times New Roman" w:cs="Times New Roman"/>
            <w:color w:val="auto"/>
            <w:lang w:val="en-US"/>
          </w:rPr>
          <w:t>kapremont</w:t>
        </w:r>
        <w:proofErr w:type="spellEnd"/>
        <w:r w:rsidRPr="00E06E63">
          <w:rPr>
            <w:rStyle w:val="a5"/>
            <w:rFonts w:ascii="Times New Roman" w:hAnsi="Times New Roman" w:cs="Times New Roman"/>
            <w:color w:val="auto"/>
          </w:rPr>
          <w:t>71.</w:t>
        </w:r>
        <w:proofErr w:type="spellStart"/>
        <w:r w:rsidRPr="00E06E63">
          <w:rPr>
            <w:rStyle w:val="a5"/>
            <w:rFonts w:ascii="Times New Roman" w:hAnsi="Times New Roman" w:cs="Times New Roman"/>
            <w:color w:val="auto"/>
            <w:lang w:val="en-US"/>
          </w:rPr>
          <w:t>ru</w:t>
        </w:r>
        <w:proofErr w:type="spellEnd"/>
      </w:hyperlink>
      <w:r w:rsidRPr="00E06E63">
        <w:rPr>
          <w:rFonts w:ascii="Times New Roman" w:hAnsi="Times New Roman" w:cs="Times New Roman"/>
        </w:rPr>
        <w:t xml:space="preserve">. </w:t>
      </w:r>
    </w:p>
    <w:p w:rsidR="00E62E5A" w:rsidRPr="00E06E63" w:rsidRDefault="00E62E5A" w:rsidP="00E06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E06E63" w:rsidRDefault="0001113B" w:rsidP="00E06E63">
      <w:pPr>
        <w:spacing w:after="0" w:line="240" w:lineRule="auto"/>
        <w:rPr>
          <w:rFonts w:ascii="Times New Roman" w:eastAsia="Calibri" w:hAnsi="Times New Roman" w:cs="Times New Roman"/>
        </w:rPr>
      </w:pPr>
      <w:r w:rsidRPr="00E06E63">
        <w:rPr>
          <w:rFonts w:ascii="Times New Roman" w:eastAsia="Calibri" w:hAnsi="Times New Roman" w:cs="Times New Roman"/>
        </w:rPr>
        <w:t xml:space="preserve">Председатель комиссии:________________________________ (В.А. </w:t>
      </w:r>
      <w:proofErr w:type="spellStart"/>
      <w:r w:rsidRPr="00E06E63">
        <w:rPr>
          <w:rFonts w:ascii="Times New Roman" w:eastAsia="Calibri" w:hAnsi="Times New Roman" w:cs="Times New Roman"/>
        </w:rPr>
        <w:t>Осташев</w:t>
      </w:r>
      <w:proofErr w:type="spellEnd"/>
      <w:r w:rsidRPr="00E06E63">
        <w:rPr>
          <w:rFonts w:ascii="Times New Roman" w:eastAsia="Calibri" w:hAnsi="Times New Roman" w:cs="Times New Roman"/>
        </w:rPr>
        <w:t>)</w:t>
      </w:r>
    </w:p>
    <w:p w:rsidR="0001113B" w:rsidRPr="00E06E63" w:rsidRDefault="0001113B" w:rsidP="00E06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E06E63" w:rsidRDefault="0001113B" w:rsidP="00E06E63">
      <w:pPr>
        <w:spacing w:after="0" w:line="240" w:lineRule="auto"/>
        <w:rPr>
          <w:rFonts w:ascii="Times New Roman" w:eastAsia="Calibri" w:hAnsi="Times New Roman" w:cs="Times New Roman"/>
        </w:rPr>
      </w:pPr>
      <w:r w:rsidRPr="00E06E63">
        <w:rPr>
          <w:rFonts w:ascii="Times New Roman" w:eastAsia="Calibri" w:hAnsi="Times New Roman" w:cs="Times New Roman"/>
        </w:rPr>
        <w:t>Заместитель председателя комиссии: _____________________ (К.К. Лопухов)</w:t>
      </w:r>
    </w:p>
    <w:p w:rsidR="0001113B" w:rsidRPr="00E06E63" w:rsidRDefault="0001113B" w:rsidP="00E06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E06E63" w:rsidRDefault="0001113B" w:rsidP="00E06E63">
      <w:pPr>
        <w:spacing w:after="0" w:line="240" w:lineRule="auto"/>
        <w:rPr>
          <w:rFonts w:ascii="Times New Roman" w:eastAsia="Calibri" w:hAnsi="Times New Roman" w:cs="Times New Roman"/>
        </w:rPr>
      </w:pPr>
      <w:r w:rsidRPr="00E06E63">
        <w:rPr>
          <w:rFonts w:ascii="Times New Roman" w:eastAsia="Calibri" w:hAnsi="Times New Roman" w:cs="Times New Roman"/>
        </w:rPr>
        <w:t xml:space="preserve">Члены комиссии:______________________________________ (А.А. </w:t>
      </w:r>
      <w:proofErr w:type="spellStart"/>
      <w:r w:rsidRPr="00E06E63">
        <w:rPr>
          <w:rFonts w:ascii="Times New Roman" w:eastAsia="Calibri" w:hAnsi="Times New Roman" w:cs="Times New Roman"/>
        </w:rPr>
        <w:t>Бирюлин</w:t>
      </w:r>
      <w:proofErr w:type="spellEnd"/>
      <w:r w:rsidRPr="00E06E63">
        <w:rPr>
          <w:rFonts w:ascii="Times New Roman" w:eastAsia="Calibri" w:hAnsi="Times New Roman" w:cs="Times New Roman"/>
        </w:rPr>
        <w:t>)</w:t>
      </w:r>
    </w:p>
    <w:p w:rsidR="0001113B" w:rsidRPr="00E06E63" w:rsidRDefault="0001113B" w:rsidP="00E06E63">
      <w:pPr>
        <w:spacing w:after="0" w:line="240" w:lineRule="auto"/>
        <w:rPr>
          <w:rFonts w:ascii="Times New Roman" w:eastAsia="Calibri" w:hAnsi="Times New Roman" w:cs="Times New Roman"/>
        </w:rPr>
      </w:pPr>
    </w:p>
    <w:p w:rsidR="0001113B" w:rsidRPr="00E06E63" w:rsidRDefault="0001113B" w:rsidP="00E06E63">
      <w:pPr>
        <w:spacing w:after="0" w:line="240" w:lineRule="auto"/>
        <w:rPr>
          <w:rFonts w:ascii="Times New Roman" w:hAnsi="Times New Roman" w:cs="Times New Roman"/>
        </w:rPr>
      </w:pPr>
      <w:r w:rsidRPr="00E06E63">
        <w:rPr>
          <w:rFonts w:ascii="Times New Roman" w:eastAsia="Calibri" w:hAnsi="Times New Roman" w:cs="Times New Roman"/>
        </w:rPr>
        <w:t xml:space="preserve">                              _</w:t>
      </w:r>
      <w:r w:rsidRPr="00E06E63">
        <w:rPr>
          <w:rFonts w:ascii="Times New Roman" w:hAnsi="Times New Roman" w:cs="Times New Roman"/>
        </w:rPr>
        <w:t>_____________________________________ (В.Г. Шувалова)</w:t>
      </w:r>
    </w:p>
    <w:p w:rsidR="0001113B" w:rsidRPr="00E06E63" w:rsidRDefault="0001113B" w:rsidP="00E06E63">
      <w:pPr>
        <w:spacing w:after="0" w:line="240" w:lineRule="auto"/>
        <w:rPr>
          <w:rFonts w:ascii="Times New Roman" w:hAnsi="Times New Roman" w:cs="Times New Roman"/>
        </w:rPr>
      </w:pPr>
    </w:p>
    <w:p w:rsidR="0001113B" w:rsidRPr="00E06E63" w:rsidRDefault="0001113B" w:rsidP="00E06E63">
      <w:pPr>
        <w:spacing w:after="0" w:line="240" w:lineRule="auto"/>
        <w:rPr>
          <w:rFonts w:ascii="Times New Roman" w:eastAsia="Calibri" w:hAnsi="Times New Roman" w:cs="Times New Roman"/>
        </w:rPr>
      </w:pPr>
      <w:r w:rsidRPr="00E06E63">
        <w:rPr>
          <w:rFonts w:ascii="Times New Roman" w:eastAsia="Calibri" w:hAnsi="Times New Roman" w:cs="Times New Roman"/>
        </w:rPr>
        <w:t xml:space="preserve">Секретарь комиссии: </w:t>
      </w:r>
      <w:r w:rsidRPr="00E06E63">
        <w:rPr>
          <w:rFonts w:ascii="Times New Roman" w:hAnsi="Times New Roman" w:cs="Times New Roman"/>
        </w:rPr>
        <w:t>___________________________________ (Ю.Ю. Щукин)</w:t>
      </w:r>
    </w:p>
    <w:sectPr w:rsidR="0001113B" w:rsidRPr="00E06E63" w:rsidSect="0038008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59F"/>
    <w:multiLevelType w:val="hybridMultilevel"/>
    <w:tmpl w:val="46EC4A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74E7639"/>
    <w:multiLevelType w:val="hybridMultilevel"/>
    <w:tmpl w:val="0AE2F4DE"/>
    <w:lvl w:ilvl="0" w:tplc="9D846AFE">
      <w:start w:val="1"/>
      <w:numFmt w:val="decimal"/>
      <w:pStyle w:val="a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293639B"/>
    <w:multiLevelType w:val="hybridMultilevel"/>
    <w:tmpl w:val="E8545C28"/>
    <w:lvl w:ilvl="0" w:tplc="90B25F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B43102"/>
    <w:multiLevelType w:val="hybridMultilevel"/>
    <w:tmpl w:val="D5DC1428"/>
    <w:lvl w:ilvl="0" w:tplc="5F98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D7C6D"/>
    <w:rsid w:val="00000EB6"/>
    <w:rsid w:val="0001113B"/>
    <w:rsid w:val="000118D0"/>
    <w:rsid w:val="000223AF"/>
    <w:rsid w:val="000340E8"/>
    <w:rsid w:val="000536A8"/>
    <w:rsid w:val="00075262"/>
    <w:rsid w:val="00092B0B"/>
    <w:rsid w:val="000D7EAF"/>
    <w:rsid w:val="00120090"/>
    <w:rsid w:val="00122DB5"/>
    <w:rsid w:val="00154A64"/>
    <w:rsid w:val="0019150B"/>
    <w:rsid w:val="001C17B0"/>
    <w:rsid w:val="002179A2"/>
    <w:rsid w:val="00252B43"/>
    <w:rsid w:val="002751A9"/>
    <w:rsid w:val="002D7896"/>
    <w:rsid w:val="002E3ED0"/>
    <w:rsid w:val="00304626"/>
    <w:rsid w:val="003060F7"/>
    <w:rsid w:val="0031326A"/>
    <w:rsid w:val="003240A9"/>
    <w:rsid w:val="0036103B"/>
    <w:rsid w:val="00373A56"/>
    <w:rsid w:val="0038008B"/>
    <w:rsid w:val="0038708D"/>
    <w:rsid w:val="003870C3"/>
    <w:rsid w:val="003B06C5"/>
    <w:rsid w:val="003C19C1"/>
    <w:rsid w:val="00412CDD"/>
    <w:rsid w:val="00424699"/>
    <w:rsid w:val="00430D27"/>
    <w:rsid w:val="00433A54"/>
    <w:rsid w:val="00434900"/>
    <w:rsid w:val="00436086"/>
    <w:rsid w:val="00441B23"/>
    <w:rsid w:val="004546C5"/>
    <w:rsid w:val="00457D88"/>
    <w:rsid w:val="00465C46"/>
    <w:rsid w:val="004C2E0F"/>
    <w:rsid w:val="0054596B"/>
    <w:rsid w:val="00550140"/>
    <w:rsid w:val="00570DFD"/>
    <w:rsid w:val="00584CA6"/>
    <w:rsid w:val="005E6D42"/>
    <w:rsid w:val="00645CD9"/>
    <w:rsid w:val="006843E8"/>
    <w:rsid w:val="00686C35"/>
    <w:rsid w:val="006D5BA0"/>
    <w:rsid w:val="006D6C62"/>
    <w:rsid w:val="00725FA7"/>
    <w:rsid w:val="00726858"/>
    <w:rsid w:val="00734684"/>
    <w:rsid w:val="00744242"/>
    <w:rsid w:val="00777A1F"/>
    <w:rsid w:val="0078076F"/>
    <w:rsid w:val="007A6515"/>
    <w:rsid w:val="007B1F6D"/>
    <w:rsid w:val="008045E9"/>
    <w:rsid w:val="008060B5"/>
    <w:rsid w:val="00814290"/>
    <w:rsid w:val="00832239"/>
    <w:rsid w:val="00852228"/>
    <w:rsid w:val="008725D1"/>
    <w:rsid w:val="008737AD"/>
    <w:rsid w:val="00877CBF"/>
    <w:rsid w:val="00885858"/>
    <w:rsid w:val="00896A39"/>
    <w:rsid w:val="008B41EF"/>
    <w:rsid w:val="008C6C9D"/>
    <w:rsid w:val="008F1BAB"/>
    <w:rsid w:val="009032FE"/>
    <w:rsid w:val="00905CF0"/>
    <w:rsid w:val="009326DF"/>
    <w:rsid w:val="00947BC7"/>
    <w:rsid w:val="009549E2"/>
    <w:rsid w:val="009552AA"/>
    <w:rsid w:val="00971E93"/>
    <w:rsid w:val="009A025D"/>
    <w:rsid w:val="009B23F8"/>
    <w:rsid w:val="009E502C"/>
    <w:rsid w:val="009F24DD"/>
    <w:rsid w:val="00A13EFC"/>
    <w:rsid w:val="00A24DEC"/>
    <w:rsid w:val="00A73B41"/>
    <w:rsid w:val="00A834F2"/>
    <w:rsid w:val="00A83519"/>
    <w:rsid w:val="00AC39AB"/>
    <w:rsid w:val="00B40A1C"/>
    <w:rsid w:val="00B4143D"/>
    <w:rsid w:val="00B50388"/>
    <w:rsid w:val="00B54715"/>
    <w:rsid w:val="00B65A15"/>
    <w:rsid w:val="00B7370B"/>
    <w:rsid w:val="00B86983"/>
    <w:rsid w:val="00B93D9B"/>
    <w:rsid w:val="00BC35B1"/>
    <w:rsid w:val="00C003FB"/>
    <w:rsid w:val="00C2693E"/>
    <w:rsid w:val="00C301B4"/>
    <w:rsid w:val="00C34E62"/>
    <w:rsid w:val="00C36661"/>
    <w:rsid w:val="00CA2A3E"/>
    <w:rsid w:val="00CA4A0B"/>
    <w:rsid w:val="00CC1103"/>
    <w:rsid w:val="00CE11DB"/>
    <w:rsid w:val="00CE5F0A"/>
    <w:rsid w:val="00D3083C"/>
    <w:rsid w:val="00D37BDC"/>
    <w:rsid w:val="00D70C69"/>
    <w:rsid w:val="00D75D83"/>
    <w:rsid w:val="00DB5800"/>
    <w:rsid w:val="00DD7C6D"/>
    <w:rsid w:val="00DF5F93"/>
    <w:rsid w:val="00E06E63"/>
    <w:rsid w:val="00E10355"/>
    <w:rsid w:val="00E37959"/>
    <w:rsid w:val="00E55378"/>
    <w:rsid w:val="00E62E5A"/>
    <w:rsid w:val="00EB1F6E"/>
    <w:rsid w:val="00EF136A"/>
    <w:rsid w:val="00F14094"/>
    <w:rsid w:val="00F347DB"/>
    <w:rsid w:val="00F36B35"/>
    <w:rsid w:val="00F73197"/>
    <w:rsid w:val="00F74032"/>
    <w:rsid w:val="00FA6443"/>
    <w:rsid w:val="00FC3773"/>
    <w:rsid w:val="00FD1DE0"/>
    <w:rsid w:val="00FE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D7C6D"/>
  </w:style>
  <w:style w:type="paragraph" w:styleId="1">
    <w:name w:val="heading 1"/>
    <w:basedOn w:val="a0"/>
    <w:next w:val="a0"/>
    <w:link w:val="10"/>
    <w:uiPriority w:val="9"/>
    <w:qFormat/>
    <w:rsid w:val="007B1F6D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nhideWhenUsed/>
    <w:rsid w:val="00DD7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ункт_пост"/>
    <w:basedOn w:val="a0"/>
    <w:rsid w:val="00DD7C6D"/>
    <w:pPr>
      <w:numPr>
        <w:numId w:val="1"/>
      </w:num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styleId="a5">
    <w:name w:val="Hyperlink"/>
    <w:basedOn w:val="a1"/>
    <w:uiPriority w:val="99"/>
    <w:unhideWhenUsed/>
    <w:rsid w:val="00DD7C6D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D7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0"/>
    <w:uiPriority w:val="34"/>
    <w:qFormat/>
    <w:rsid w:val="00CA4A0B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7B1F6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apremont7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DF5A4-53F4-437B-97FD-0D2CD772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PDO_INNA</cp:lastModifiedBy>
  <cp:revision>43</cp:revision>
  <cp:lastPrinted>2016-04-05T06:21:00Z</cp:lastPrinted>
  <dcterms:created xsi:type="dcterms:W3CDTF">2014-10-06T13:13:00Z</dcterms:created>
  <dcterms:modified xsi:type="dcterms:W3CDTF">2016-06-27T13:59:00Z</dcterms:modified>
</cp:coreProperties>
</file>